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51D2" w:rsidRPr="00FA5890" w:rsidRDefault="00A31BD4" w:rsidP="00A31BD4">
      <w:pPr>
        <w:rPr>
          <w:b/>
        </w:rPr>
      </w:pPr>
      <w:r w:rsidRPr="00FA5890">
        <w:rPr>
          <w:b/>
        </w:rPr>
        <w:t>1. What are modules in VBA and descr</w:t>
      </w:r>
      <w:r w:rsidRPr="00FA5890">
        <w:rPr>
          <w:b/>
        </w:rPr>
        <w:t xml:space="preserve">ibe in detail the importance of </w:t>
      </w:r>
      <w:r w:rsidRPr="00FA5890">
        <w:rPr>
          <w:b/>
        </w:rPr>
        <w:t>creating a module?</w:t>
      </w:r>
    </w:p>
    <w:p w:rsidR="00A31BD4" w:rsidRDefault="00A31BD4" w:rsidP="00A31BD4">
      <w:r>
        <w:t>In VBA, modules are containers that hold VBA code. They are used to organize and store procedures, functions, and other code snippets that can be executed in a macro or called from other parts of the program. Modules play a crucial role in VBA programming, and their importance can be summarized as follows:</w:t>
      </w:r>
    </w:p>
    <w:p w:rsidR="00A31BD4" w:rsidRDefault="00A31BD4" w:rsidP="00A31BD4">
      <w:r>
        <w:t xml:space="preserve">Code Organization: Modules provide a structured way to organize and manage your VBA code. By </w:t>
      </w:r>
      <w:bookmarkStart w:id="0" w:name="_GoBack"/>
      <w:bookmarkEnd w:id="0"/>
      <w:r>
        <w:t xml:space="preserve">grouping related procedures or functions within a module, you can easily locate and maintain your code. This organization makes it more efficient to navigate, debug, and update </w:t>
      </w:r>
      <w:proofErr w:type="gramStart"/>
      <w:r>
        <w:t>the codebase</w:t>
      </w:r>
      <w:proofErr w:type="gramEnd"/>
      <w:r>
        <w:t>, especially as the project grows larger and more complex.</w:t>
      </w:r>
    </w:p>
    <w:p w:rsidR="00A31BD4" w:rsidRDefault="00A31BD4" w:rsidP="00A31BD4">
      <w:r>
        <w:t>Reusability: With modules, you can create reusable pieces of code that can be called from different parts of your program. By defining procedures or functions within a module, you can write code once and use it multiple times. This promotes code reusability, reduces duplication, and makes your code more maintainable.</w:t>
      </w:r>
    </w:p>
    <w:p w:rsidR="00A31BD4" w:rsidRDefault="00A31BD4" w:rsidP="00A31BD4">
      <w:r>
        <w:t>Encapsulation: Modules allow you to encapsulate related code within a single unit. This encapsulation provides better code organization and modularity, as well as improved code readability. By keeping related procedures and functions together in a module, you can more easily understand the purpose and functionality of the code, enhancing the overall structure of your program.</w:t>
      </w:r>
    </w:p>
    <w:p w:rsidR="00A31BD4" w:rsidRDefault="00A31BD4" w:rsidP="00A31BD4">
      <w:r>
        <w:t>Scope Control: VBA modules provide control over the scope of variables and procedures. Variables and procedures defined within a module have module-level scope by default, meaning they are accessible from any part of the module. This allows you to share data and procedures within the module while keeping them separate from other modules. You can also define variables and procedures with different access levels (public, private, or protected) to control their visibility and accessibility from other modules or components.</w:t>
      </w:r>
    </w:p>
    <w:p w:rsidR="00A31BD4" w:rsidRDefault="00A31BD4" w:rsidP="00A31BD4">
      <w:r>
        <w:t>Performance Optimization: Modules enable you to optimize code execution. By encapsulating code within procedures or functions, you can isolate specific tasks and minimize the amount of code that needs to be executed at any given time. This can result in improved performance and faster execution, especially when working with large datasets or performing complex calculations.</w:t>
      </w:r>
    </w:p>
    <w:p w:rsidR="00A31BD4" w:rsidRPr="00FA5890" w:rsidRDefault="00A31BD4" w:rsidP="00A31BD4">
      <w:pPr>
        <w:rPr>
          <w:b/>
        </w:rPr>
      </w:pPr>
      <w:r w:rsidRPr="00FA5890">
        <w:rPr>
          <w:b/>
        </w:rPr>
        <w:t>2. What is Class Module and what is the difference betw</w:t>
      </w:r>
      <w:r w:rsidRPr="00FA5890">
        <w:rPr>
          <w:b/>
        </w:rPr>
        <w:t xml:space="preserve">een a Class </w:t>
      </w:r>
      <w:r w:rsidRPr="00FA5890">
        <w:rPr>
          <w:b/>
        </w:rPr>
        <w:t>Module and a Module?</w:t>
      </w:r>
    </w:p>
    <w:p w:rsidR="00A31BD4" w:rsidRDefault="00A31BD4" w:rsidP="00A31BD4">
      <w:r>
        <w:t>In VBA, a Class Module is a special type of module that allows you to define custom objects with their own properties, methods, and events. While a standard Module is primarily used for organizing and storing procedures and functions, a Class Module focuses on creating objects that encapsulate data and functionality.</w:t>
      </w:r>
    </w:p>
    <w:p w:rsidR="00A31BD4" w:rsidRDefault="00A31BD4" w:rsidP="00A31BD4">
      <w:r>
        <w:t>Here are the key differences between a Clas</w:t>
      </w:r>
      <w:r>
        <w:t>s Module and a standard Module:</w:t>
      </w:r>
    </w:p>
    <w:p w:rsidR="00A31BD4" w:rsidRDefault="00A31BD4" w:rsidP="00A31BD4">
      <w:r>
        <w:t>Object-Oriented Programming: Class Modules are an integral part of object-oriented programming (OOP) in VBA. They allow you to define your own custom objects with their own characteristics and behaviors. Each instance of a Class Module represents a unique object with its own set of properties and methods. In contrast, standard Modules are used to store code that is typically not associated with specific objects.</w:t>
      </w:r>
    </w:p>
    <w:p w:rsidR="00A31BD4" w:rsidRDefault="00A31BD4" w:rsidP="00A31BD4">
      <w:r>
        <w:lastRenderedPageBreak/>
        <w:t>Properties and Methods: Class Modules enable you to define properties and methods for your custom objects. Properties represent the attributes or data associated with an object, while methods define the actions or operations that an object can perform. With Class Modules, you can create objects with specific behaviors and manipulate their properties and methods. In contrast, standard Modules primarily contain procedures and functions that can be called independently but are not directly associated with objects.</w:t>
      </w:r>
    </w:p>
    <w:p w:rsidR="00A31BD4" w:rsidRDefault="00A31BD4" w:rsidP="00A31BD4">
      <w:r>
        <w:t>Events: Class Modules also allow you to define events for your custom objects. Events are actions or occurrences that can be triggered by an object. By defining events in a Class Module, you can handle and respond to these events within your VBA code. Standard Modules do not support the definition or handling of events.</w:t>
      </w:r>
    </w:p>
    <w:p w:rsidR="00A31BD4" w:rsidRDefault="00A31BD4" w:rsidP="00A31BD4">
      <w:r>
        <w:t>Object Instances: Class Modules create instances of objects. Each instance of a Class Module represents a unique object with its own set of properties, methods, and events. You can create multiple instances of the same Class Module, each with its own distinct data and behavior. In contrast, standard Modules do not create instances of objects. They contain code that can be executed directly or called from other parts of the program but do not have associated instances.</w:t>
      </w:r>
    </w:p>
    <w:p w:rsidR="00A31BD4" w:rsidRPr="00FA5890" w:rsidRDefault="00A31BD4" w:rsidP="00A31BD4">
      <w:pPr>
        <w:rPr>
          <w:b/>
        </w:rPr>
      </w:pPr>
      <w:r w:rsidRPr="00FA5890">
        <w:rPr>
          <w:b/>
        </w:rPr>
        <w:t>3. What are Procedures? What is a Fu</w:t>
      </w:r>
      <w:r w:rsidRPr="00FA5890">
        <w:rPr>
          <w:b/>
        </w:rPr>
        <w:t xml:space="preserve">nction Procedure and a Property </w:t>
      </w:r>
      <w:r w:rsidRPr="00FA5890">
        <w:rPr>
          <w:b/>
        </w:rPr>
        <w:t>Procedure?</w:t>
      </w:r>
    </w:p>
    <w:p w:rsidR="00A31BD4" w:rsidRDefault="00A31BD4" w:rsidP="00A31BD4">
      <w:r>
        <w:t>In VBA, a procedure is a block of code that performs a specific task or set of tasks. It is a way to encapsulate a series of instructions into a single unit that can be executed. Procedures provide a structured and modular approach to programming, allowing you to break down your code into smaller, more manageable units.</w:t>
      </w:r>
    </w:p>
    <w:p w:rsidR="00A31BD4" w:rsidRDefault="00A31BD4" w:rsidP="00A31BD4">
      <w:r>
        <w:t>There are two main types of procedures in VBA:</w:t>
      </w:r>
    </w:p>
    <w:p w:rsidR="00A31BD4" w:rsidRDefault="00A31BD4" w:rsidP="00A31BD4">
      <w:r>
        <w:t>Sub Procedures: A Sub procedure, also known as a subroutine, is a procedure that performs a set of actions without returning a value. Sub procedures are typically used for code that performs specific tasks or actions but does not produce a result. They can be called from other procedures or triggered by events. Sub procedures are defined using the "Sub" keyword.</w:t>
      </w:r>
    </w:p>
    <w:p w:rsidR="00A31BD4" w:rsidRDefault="00A31BD4" w:rsidP="00A31BD4">
      <w:r>
        <w:t>Function Procedures: A Function procedure is a procedure that returns a value. It performs a set of actions and then returns a result to the calling code. Function procedures are used when you need to perform calculations or operations and provide a result that can be used in other parts of your code. Function procedures are defined using the "Function" keyword.</w:t>
      </w:r>
    </w:p>
    <w:p w:rsidR="00A31BD4" w:rsidRDefault="00A31BD4" w:rsidP="00A31BD4">
      <w:r>
        <w:t>In addition to Sub and Function procedures, there are also Property procedures. Property procedures are special procedures associated with an object's properties. They allow you to define how an object's properties are accessed or modified. There are two types of Property procedures:</w:t>
      </w:r>
    </w:p>
    <w:p w:rsidR="00A31BD4" w:rsidRDefault="00A31BD4" w:rsidP="00A31BD4">
      <w:r>
        <w:t>Get Property Procedure: A Get Property procedure is used to retrieve the value of a property. It is called when you read the value of a property. Get procedures are defined using the "Property Get" statement</w:t>
      </w:r>
    </w:p>
    <w:p w:rsidR="00A31BD4" w:rsidRDefault="00A31BD4" w:rsidP="00A31BD4">
      <w:r>
        <w:t>Let or Set Property Procedure: A Let or Set Property procedure is used to assign a value to a property. It is called when you assign a value to a property. Let procedures are used for non-object variables, while Set procedures are used for object variables. Let and Set procedures are defined using the "Property Let" or "Property Set" statements.</w:t>
      </w:r>
    </w:p>
    <w:p w:rsidR="00A31BD4" w:rsidRPr="00FA5890" w:rsidRDefault="00A31BD4" w:rsidP="00A31BD4">
      <w:pPr>
        <w:rPr>
          <w:b/>
        </w:rPr>
      </w:pPr>
      <w:r w:rsidRPr="00FA5890">
        <w:rPr>
          <w:b/>
        </w:rPr>
        <w:lastRenderedPageBreak/>
        <w:t>4. What are Procedures? What is a Fu</w:t>
      </w:r>
      <w:r w:rsidRPr="00FA5890">
        <w:rPr>
          <w:b/>
        </w:rPr>
        <w:t xml:space="preserve">nction Procedure and a Property </w:t>
      </w:r>
      <w:r w:rsidRPr="00FA5890">
        <w:rPr>
          <w:b/>
        </w:rPr>
        <w:t>Procedure?</w:t>
      </w:r>
    </w:p>
    <w:p w:rsidR="00A31BD4" w:rsidRDefault="00A31BD4" w:rsidP="00A31BD4">
      <w:r>
        <w:t>In VBA (Visual Basic for Applications), a procedure is a block of code that performs a specific task or a set of tasks. Procedures provide a way to organize and structure your code, making it more modular and reusable. There are three main types of procedures in VBA:</w:t>
      </w:r>
    </w:p>
    <w:p w:rsidR="00A31BD4" w:rsidRDefault="00A31BD4" w:rsidP="00A31BD4">
      <w:r>
        <w:t>Sub Procedures (Subs): Sub procedures, also known as subroutines, are procedures that perform a series of actions but do not return a value. They are used when you want to execute a set of instructions without expecting a result. Sub procedures are defined using the "Sub" keyword.</w:t>
      </w:r>
    </w:p>
    <w:p w:rsidR="00A31BD4" w:rsidRDefault="00A31BD4" w:rsidP="00A31BD4">
      <w:r>
        <w:t>Function Procedures (Functions): Function procedures are procedures that perform a series of actions and return a value. They are used when you need to calculate or process something and provide a result that can be used in other parts of your code. Function procedures are defined using the "Function" keyword and have a data type specified for the return value.</w:t>
      </w:r>
    </w:p>
    <w:p w:rsidR="00A31BD4" w:rsidRDefault="00A31BD4" w:rsidP="00A31BD4">
      <w:r>
        <w:t>Property Procedures: Property procedures are special procedures associated with an object's properties. They define how the properties are accessed or modified. There are three types of property procedures:</w:t>
      </w:r>
    </w:p>
    <w:p w:rsidR="00A31BD4" w:rsidRDefault="00A31BD4" w:rsidP="00A31BD4">
      <w:r>
        <w:t>a. Get Property Procedure: A Get property procedure is used to retrieve the value of a property. It is called when you read the value of a property. Get procedures are defined using the "Property Get" statement.</w:t>
      </w:r>
    </w:p>
    <w:p w:rsidR="00A31BD4" w:rsidRDefault="00A31BD4" w:rsidP="00A31BD4">
      <w:r>
        <w:t>b. Let Property Procedure: A Let property procedure is used to assign a value to a property. It is called when you assign a value to a property. Let procedures are used for non-object variables.</w:t>
      </w:r>
    </w:p>
    <w:p w:rsidR="00A31BD4" w:rsidRDefault="00A31BD4" w:rsidP="00A31BD4">
      <w:r>
        <w:t>c. Set Property Procedure: A Set property procedure is used to assign an object reference to a property. It is called when you assign an object to a property. Set procedures are used for object variables</w:t>
      </w:r>
    </w:p>
    <w:p w:rsidR="00A31BD4" w:rsidRPr="00FA5890" w:rsidRDefault="00A31BD4" w:rsidP="00A31BD4">
      <w:pPr>
        <w:rPr>
          <w:b/>
        </w:rPr>
      </w:pPr>
      <w:r w:rsidRPr="00FA5890">
        <w:rPr>
          <w:b/>
        </w:rPr>
        <w:t>5. What is a sub procedure and what are all the parts of a su</w:t>
      </w:r>
      <w:r w:rsidRPr="00FA5890">
        <w:rPr>
          <w:b/>
        </w:rPr>
        <w:t xml:space="preserve">b procedure </w:t>
      </w:r>
      <w:r w:rsidRPr="00FA5890">
        <w:rPr>
          <w:b/>
        </w:rPr>
        <w:t>and when are they used?</w:t>
      </w:r>
    </w:p>
    <w:p w:rsidR="00FA5890" w:rsidRDefault="00FA5890" w:rsidP="00FA5890">
      <w:r>
        <w:t>A sub procedure, also known as a subroutine, is a type of procedure in VBA (Visual Basic for Applications) that performs a series of actions or tasks. It is used when you want to execute a set of instructions without returning a value. Sub procedures are defined using the "Sub" keyword and can have various parts that determine their behavior and functionality. Here are the main parts of a sub procedure:</w:t>
      </w:r>
    </w:p>
    <w:p w:rsidR="00FA5890" w:rsidRDefault="00FA5890" w:rsidP="00FA5890">
      <w:r>
        <w:t>Sub Header: The sub header consists of the keyword "Sub" followed by the name of the sub procedure. It can also include optional parameters enclosed in parentheses. The sub header is used to define the name of the sub procedure and any input parameters it requires.</w:t>
      </w:r>
    </w:p>
    <w:p w:rsidR="00FA5890" w:rsidRDefault="00FA5890" w:rsidP="00FA5890">
      <w:r>
        <w:t>Declarations: Declarations are optional statements that define variables, constants, or object references used within the sub procedure. They are placed after the sub header and before the actual code. Declarations help specify the data types and scope of variables used in the sub procedure.</w:t>
      </w:r>
    </w:p>
    <w:p w:rsidR="00FA5890" w:rsidRDefault="00FA5890" w:rsidP="00FA5890">
      <w:r>
        <w:t>Code Block: The code block is the main part of the sub procedure where the actual instructions or actions are written. It consists of one or more lines of code that perform specific tasks. The code block is enclosed within the sub procedure using the keywords "Sub" and "End Sub".</w:t>
      </w:r>
    </w:p>
    <w:p w:rsidR="00FA5890" w:rsidRDefault="00FA5890" w:rsidP="00FA5890">
      <w:r>
        <w:t xml:space="preserve">Statements and Expressions: Inside the code block, you write statements and expressions to perform the desired actions. Statements are individual lines of code that perform specific tasks, while </w:t>
      </w:r>
      <w:r>
        <w:lastRenderedPageBreak/>
        <w:t>expressions evaluate values or perform calculations. You can use a wide range of VBA statements, functions, and operators to manipulate data, interact with the user, modify objects, and more.</w:t>
      </w:r>
    </w:p>
    <w:p w:rsidR="00A31BD4" w:rsidRDefault="00FA5890" w:rsidP="00FA5890">
      <w:r>
        <w:t>Comments: Comments are used to add explanatory or descriptive text within the code to make it more understandable and maintainable. Comments are ignored by the VBA compiler and are intended for human readers. They are denoted by an apostrophe (') or the "Rem" keyword.</w:t>
      </w:r>
    </w:p>
    <w:p w:rsidR="00FA5890" w:rsidRPr="00FA5890" w:rsidRDefault="00FA5890" w:rsidP="00FA5890">
      <w:pPr>
        <w:rPr>
          <w:b/>
        </w:rPr>
      </w:pPr>
      <w:r w:rsidRPr="00FA5890">
        <w:rPr>
          <w:b/>
        </w:rPr>
        <w:t>6. How do you add comments in a VB</w:t>
      </w:r>
      <w:r w:rsidRPr="00FA5890">
        <w:rPr>
          <w:b/>
        </w:rPr>
        <w:t xml:space="preserve">A code? How do you add multiple </w:t>
      </w:r>
      <w:r w:rsidRPr="00FA5890">
        <w:rPr>
          <w:b/>
        </w:rPr>
        <w:t>lines of comments in a VBA code?</w:t>
      </w:r>
    </w:p>
    <w:p w:rsidR="00FA5890" w:rsidRDefault="00FA5890" w:rsidP="00FA5890">
      <w:r>
        <w:t>In VBA (Visual Basic for Applications), comments are used to add explanatory or descriptive text within the code. They provide additional information about the purpose or functionality of the code and are ignored by the VBA compiler. Adding comments is a good practice to make your code more understandable and maintainable. Here's how you can add comments in VBA:</w:t>
      </w:r>
    </w:p>
    <w:p w:rsidR="00FA5890" w:rsidRDefault="00FA5890" w:rsidP="00FA5890">
      <w:r>
        <w:t>Single-Line Comments: Single-line comments are used to add comments on a single line. Anything written after an apostrophe ('), until the end of the line, is treated as a comment and is not executed by the VBA compiler.</w:t>
      </w:r>
    </w:p>
    <w:p w:rsidR="00FA5890" w:rsidRDefault="00FA5890" w:rsidP="00FA5890">
      <w:r>
        <w:t>Multiple-Line Comments: VBA does not have a specific syntax for multiline comments like some other programming languages. However, you can use a workaround by starting each line with an apostrophe to create multiple lines of comments. Although each line is treated as an individual comment, they appear as a block of comments and serve the purpose of multiline comments.</w:t>
      </w:r>
    </w:p>
    <w:p w:rsidR="00FA5890" w:rsidRDefault="00FA5890" w:rsidP="00FA5890">
      <w:r>
        <w:t>It's important to note that multiline comments in VBA are not officially recognized by the language, and they are simply a convention used by developers to create blocks of comments on multiple lines.</w:t>
      </w:r>
    </w:p>
    <w:p w:rsidR="00FA5890" w:rsidRDefault="00FA5890" w:rsidP="00FA5890">
      <w:r>
        <w:t xml:space="preserve">By adding comments in your VBA code, you can provide explanations, document your code, and make it easier for yourself and others to understand and maintain </w:t>
      </w:r>
      <w:proofErr w:type="gramStart"/>
      <w:r>
        <w:t>the</w:t>
      </w:r>
      <w:r>
        <w:t xml:space="preserve"> </w:t>
      </w:r>
      <w:r>
        <w:t>codebase</w:t>
      </w:r>
      <w:proofErr w:type="gramEnd"/>
      <w:r>
        <w:t>.</w:t>
      </w:r>
    </w:p>
    <w:p w:rsidR="00FA5890" w:rsidRPr="00FA5890" w:rsidRDefault="00FA5890" w:rsidP="00FA5890">
      <w:pPr>
        <w:rPr>
          <w:b/>
        </w:rPr>
      </w:pPr>
      <w:r w:rsidRPr="00FA5890">
        <w:rPr>
          <w:b/>
        </w:rPr>
        <w:t>7. How do you add comments in a VB</w:t>
      </w:r>
      <w:r w:rsidRPr="00FA5890">
        <w:rPr>
          <w:b/>
        </w:rPr>
        <w:t xml:space="preserve">A code? How do you add multiple </w:t>
      </w:r>
      <w:r w:rsidRPr="00FA5890">
        <w:rPr>
          <w:b/>
        </w:rPr>
        <w:t>lines of comments in a VBA code?</w:t>
      </w:r>
    </w:p>
    <w:p w:rsidR="00FA5890" w:rsidRDefault="00FA5890" w:rsidP="00FA5890">
      <w:r>
        <w:t>To add comments in VBA (Visual Basic for Applications) code, you can use either single-line comments or multiple-line comments. Here's how you can add comments in VBA:</w:t>
      </w:r>
    </w:p>
    <w:p w:rsidR="00FA5890" w:rsidRDefault="00FA5890" w:rsidP="00FA5890">
      <w:r>
        <w:t>Single-Line Comments: Single-line comments are used to add comments on a single line. Anything written after an apostrophe ('), until the end of the line, is treated as a comment and is ignored by the VBA compiler.</w:t>
      </w:r>
    </w:p>
    <w:p w:rsidR="00FA5890" w:rsidRDefault="00FA5890" w:rsidP="00FA5890">
      <w:r>
        <w:t>Multiple-Line Comments: VBA does not have a specific syntax for multiline comments like some other programming languages. However, you can use a workaround to create multiple lines of comments by using the underscore (_) at the end of each line. This way, the comment continues to the next line until you reach the end of the comment block.</w:t>
      </w:r>
    </w:p>
    <w:p w:rsidR="00FA5890" w:rsidRDefault="00FA5890" w:rsidP="00FA5890">
      <w:r>
        <w:t>Adding comments to your code is beneficial for yourself and other developers who may read or maintain the code in the future, as it improves code readability and understanding.</w:t>
      </w:r>
    </w:p>
    <w:p w:rsidR="00A31BD4" w:rsidRDefault="00A31BD4" w:rsidP="00A31BD4"/>
    <w:sectPr w:rsidR="00A31B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8FD"/>
    <w:rsid w:val="001651D2"/>
    <w:rsid w:val="00424D51"/>
    <w:rsid w:val="009358FD"/>
    <w:rsid w:val="00A31BD4"/>
    <w:rsid w:val="00B46B57"/>
    <w:rsid w:val="00D62187"/>
    <w:rsid w:val="00FA58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184385-B0E0-4B6D-B536-4F1AA6489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351380">
      <w:bodyDiv w:val="1"/>
      <w:marLeft w:val="0"/>
      <w:marRight w:val="0"/>
      <w:marTop w:val="0"/>
      <w:marBottom w:val="0"/>
      <w:divBdr>
        <w:top w:val="none" w:sz="0" w:space="0" w:color="auto"/>
        <w:left w:val="none" w:sz="0" w:space="0" w:color="auto"/>
        <w:bottom w:val="none" w:sz="0" w:space="0" w:color="auto"/>
        <w:right w:val="none" w:sz="0" w:space="0" w:color="auto"/>
      </w:divBdr>
    </w:div>
    <w:div w:id="462042176">
      <w:bodyDiv w:val="1"/>
      <w:marLeft w:val="0"/>
      <w:marRight w:val="0"/>
      <w:marTop w:val="0"/>
      <w:marBottom w:val="0"/>
      <w:divBdr>
        <w:top w:val="none" w:sz="0" w:space="0" w:color="auto"/>
        <w:left w:val="none" w:sz="0" w:space="0" w:color="auto"/>
        <w:bottom w:val="none" w:sz="0" w:space="0" w:color="auto"/>
        <w:right w:val="none" w:sz="0" w:space="0" w:color="auto"/>
      </w:divBdr>
    </w:div>
    <w:div w:id="105338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DBE2C-FFCB-4402-AB47-249D44C43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1911</Words>
  <Characters>1089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cp:revision>
  <dcterms:created xsi:type="dcterms:W3CDTF">2023-07-04T13:36:00Z</dcterms:created>
  <dcterms:modified xsi:type="dcterms:W3CDTF">2023-07-04T14:54:00Z</dcterms:modified>
</cp:coreProperties>
</file>